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08523CBC" w14:textId="1A9184B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proofErr w:type="gramStart"/>
      <w:r w:rsidR="00D90C0B">
        <w:rPr>
          <w:rFonts w:ascii="Times New Roman" w:hAnsi="Times New Roman"/>
          <w:b/>
        </w:rPr>
        <w:t>пост﻿﻿‍‌‌‌﻿‍‌﻿‌﻿⁠‍‌⁠​﻿﻿⁠‍‍⁠﻿⁠​‌﻿﻿‌⁠‌‌⁠‌‌‌‍﻿​​‌‌​</w:t>
      </w:r>
      <w:proofErr w:type="spellStart"/>
      <w:r w:rsidR="00D90C0B">
        <w:rPr>
          <w:rFonts w:ascii="Times New Roman" w:hAnsi="Times New Roman"/>
          <w:b/>
        </w:rPr>
        <w:t>авку</w:t>
      </w:r>
      <w:proofErr w:type="spellEnd"/>
      <w:proofErr w:type="gramEnd"/>
      <w:r w:rsidR="003425AB">
        <w:rPr>
          <w:rFonts w:ascii="Times New Roman" w:hAnsi="Times New Roman"/>
          <w:b/>
        </w:rPr>
        <w:t xml:space="preserve"> </w:t>
      </w:r>
      <w:r w:rsidR="003425AB" w:rsidRPr="003425AB">
        <w:rPr>
          <w:rFonts w:ascii="Times New Roman" w:hAnsi="Times New Roman"/>
          <w:b/>
        </w:rPr>
        <w:t>плиты перекрытия камер ВП и блока фундаментального ФБС</w:t>
      </w:r>
    </w:p>
    <w:p w14:paraId="0F4AC1F7" w14:textId="39415B2B" w:rsidR="003F5C1A" w:rsidRDefault="00F41D79" w:rsidP="00C3697C">
      <w:pPr>
        <w:pStyle w:val="afe"/>
        <w:numPr>
          <w:ilvl w:val="0"/>
          <w:numId w:val="1"/>
        </w:numPr>
        <w:spacing w:after="0" w:line="240" w:lineRule="auto"/>
        <w:ind w:left="-284" w:right="-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 закупки:</w:t>
      </w:r>
    </w:p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84"/>
        <w:gridCol w:w="6671"/>
        <w:gridCol w:w="725"/>
        <w:gridCol w:w="724"/>
      </w:tblGrid>
      <w:tr w:rsidR="00E92F8F" w14:paraId="1FC6B82F" w14:textId="77777777" w:rsidTr="003425AB">
        <w:trPr>
          <w:trHeight w:val="20"/>
          <w:tblHeader/>
        </w:trPr>
        <w:tc>
          <w:tcPr>
            <w:tcW w:w="726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671" w:type="dxa"/>
            <w:vAlign w:val="center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25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24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E92F8F" w14:paraId="01CCCE37" w14:textId="77777777" w:rsidTr="003425AB">
        <w:trPr>
          <w:trHeight w:val="20"/>
        </w:trPr>
        <w:tc>
          <w:tcPr>
            <w:tcW w:w="726" w:type="dxa"/>
            <w:shd w:val="clear" w:color="auto" w:fill="auto"/>
          </w:tcPr>
          <w:p w14:paraId="2594A084" w14:textId="77777777" w:rsidR="00E92F8F" w:rsidRDefault="00E92F8F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0C6C5FC7" w:rsidR="00E92F8F" w:rsidRPr="00A10E89" w:rsidRDefault="00B21B59" w:rsidP="00B21B5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 xml:space="preserve">Плита ВП 28-18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F838F" w14:textId="270AFED1" w:rsidR="00744F3B" w:rsidRPr="00744F3B" w:rsidRDefault="00744F3B" w:rsidP="00744F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ировка ВП 28-18:</w:t>
            </w:r>
          </w:p>
          <w:p w14:paraId="7268B5C1" w14:textId="5B9FEA46" w:rsidR="00744F3B" w:rsidRPr="00744F3B" w:rsidRDefault="00744F3B" w:rsidP="00744F3B">
            <w:pPr>
              <w:spacing w:after="0" w:line="240" w:lineRule="auto"/>
              <w:rPr>
                <w:rFonts w:ascii="Times New Roman" w:hAnsi="Times New Roman"/>
              </w:rPr>
            </w:pPr>
            <w:r w:rsidRPr="00744F3B">
              <w:rPr>
                <w:rFonts w:ascii="Times New Roman" w:hAnsi="Times New Roman"/>
              </w:rPr>
              <w:t>ВП – верхняя плита (плита перекрытия);</w:t>
            </w:r>
          </w:p>
          <w:p w14:paraId="5C5B8EF7" w14:textId="310C279F" w:rsidR="00744F3B" w:rsidRPr="00744F3B" w:rsidRDefault="00744F3B" w:rsidP="00744F3B">
            <w:pPr>
              <w:spacing w:after="0" w:line="240" w:lineRule="auto"/>
              <w:rPr>
                <w:rFonts w:ascii="Times New Roman" w:hAnsi="Times New Roman"/>
              </w:rPr>
            </w:pPr>
            <w:r w:rsidRPr="00744F3B">
              <w:rPr>
                <w:rFonts w:ascii="Times New Roman" w:hAnsi="Times New Roman"/>
              </w:rPr>
              <w:t>28- выраженная в дециметрах длина изделия;</w:t>
            </w:r>
          </w:p>
          <w:p w14:paraId="352716C7" w14:textId="6C37774B" w:rsidR="00744F3B" w:rsidRDefault="00744F3B" w:rsidP="00744F3B">
            <w:pPr>
              <w:spacing w:after="0" w:line="240" w:lineRule="auto"/>
              <w:rPr>
                <w:rFonts w:ascii="Times New Roman" w:hAnsi="Times New Roman"/>
              </w:rPr>
            </w:pPr>
            <w:r w:rsidRPr="00744F3B">
              <w:rPr>
                <w:rFonts w:ascii="Times New Roman" w:hAnsi="Times New Roman"/>
              </w:rPr>
              <w:t>18- выраженная в дециметрах ширина изделия;</w:t>
            </w:r>
          </w:p>
          <w:p w14:paraId="62D54B1B" w14:textId="0EDFF4FB" w:rsidR="00A10E89" w:rsidRPr="00A10E89" w:rsidRDefault="00A10E8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: </w:t>
            </w:r>
            <w:r w:rsidR="003425AB">
              <w:rPr>
                <w:rFonts w:ascii="Times New Roman" w:hAnsi="Times New Roman"/>
              </w:rPr>
              <w:t>ГОСТ 25192-82</w:t>
            </w:r>
          </w:p>
          <w:p w14:paraId="2BAF270C" w14:textId="5A282760" w:rsidR="00A10E89" w:rsidRPr="00A10E89" w:rsidRDefault="00B21B5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</w:t>
            </w:r>
            <w:r w:rsidRPr="00B21B59">
              <w:rPr>
                <w:rFonts w:ascii="Times New Roman" w:hAnsi="Times New Roman"/>
              </w:rPr>
              <w:t>РК 2303-86</w:t>
            </w:r>
          </w:p>
          <w:p w14:paraId="7979C1D6" w14:textId="784F2CEE" w:rsidR="00A10E89" w:rsidRPr="00A10E89" w:rsidRDefault="00B21B5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– 2820 мм</w:t>
            </w:r>
          </w:p>
          <w:p w14:paraId="4F0E1DB6" w14:textId="6F7C5962" w:rsidR="00A10E89" w:rsidRPr="00A10E89" w:rsidRDefault="00B21B5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– 1800 мм</w:t>
            </w:r>
          </w:p>
          <w:p w14:paraId="6B96A967" w14:textId="6DA03C90" w:rsidR="00A10E89" w:rsidRPr="00A10E89" w:rsidRDefault="00B21B5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 – 220 мм</w:t>
            </w:r>
          </w:p>
          <w:p w14:paraId="0DEDCFE7" w14:textId="65709E71" w:rsidR="00A10E89" w:rsidRPr="00A10E89" w:rsidRDefault="00A10E8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21B59">
              <w:rPr>
                <w:rFonts w:ascii="Times New Roman" w:hAnsi="Times New Roman"/>
              </w:rPr>
              <w:t xml:space="preserve">иаметр отверстия – 700 </w:t>
            </w:r>
            <w:r w:rsidRPr="00A10E89">
              <w:rPr>
                <w:rFonts w:ascii="Times New Roman" w:hAnsi="Times New Roman"/>
              </w:rPr>
              <w:t>мм</w:t>
            </w:r>
          </w:p>
          <w:p w14:paraId="386FB7A5" w14:textId="77777777" w:rsidR="00E92F8F" w:rsidRDefault="00B21B5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– 2520 кг</w:t>
            </w:r>
          </w:p>
          <w:p w14:paraId="0FD0A431" w14:textId="6AC295A8" w:rsidR="00B21B59" w:rsidRDefault="00B21B5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й объем изделия – 1,</w:t>
            </w:r>
            <w:r w:rsidR="0019410B">
              <w:rPr>
                <w:rFonts w:ascii="Times New Roman" w:hAnsi="Times New Roman"/>
              </w:rPr>
              <w:t>117 м3</w:t>
            </w:r>
          </w:p>
          <w:p w14:paraId="394D0FC5" w14:textId="77777777" w:rsidR="00B21B59" w:rsidRDefault="00B21B5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бетона – 0,925 м3</w:t>
            </w:r>
          </w:p>
          <w:p w14:paraId="7BC51337" w14:textId="77777777" w:rsidR="00B21B59" w:rsidRDefault="00B21B5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ка бетона </w:t>
            </w:r>
            <w:proofErr w:type="gramStart"/>
            <w:r>
              <w:rPr>
                <w:rFonts w:ascii="Times New Roman" w:hAnsi="Times New Roman"/>
              </w:rPr>
              <w:t>В(</w:t>
            </w:r>
            <w:proofErr w:type="gramEnd"/>
            <w:r>
              <w:rPr>
                <w:rFonts w:ascii="Times New Roman" w:hAnsi="Times New Roman"/>
              </w:rPr>
              <w:t>М) – В22,5 (М300)</w:t>
            </w:r>
          </w:p>
          <w:p w14:paraId="433511A2" w14:textId="77777777" w:rsidR="00B21B59" w:rsidRDefault="00B21B5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стойкость (</w:t>
            </w:r>
            <w:r>
              <w:rPr>
                <w:rFonts w:ascii="Times New Roman" w:hAnsi="Times New Roman"/>
                <w:lang w:val="en-US"/>
              </w:rPr>
              <w:t>F)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F75</w:t>
            </w:r>
          </w:p>
          <w:p w14:paraId="6040FFF9" w14:textId="77777777" w:rsidR="00B21B59" w:rsidRDefault="00B21B5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гостойкость </w:t>
            </w:r>
            <w:r>
              <w:rPr>
                <w:rFonts w:ascii="Times New Roman" w:hAnsi="Times New Roman"/>
                <w:lang w:val="en-US"/>
              </w:rPr>
              <w:t>(W)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W4</w:t>
            </w:r>
          </w:p>
          <w:p w14:paraId="0471A41A" w14:textId="3163B330" w:rsidR="00B21B59" w:rsidRPr="00141B00" w:rsidRDefault="00B21B59" w:rsidP="00141B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ласс стали – 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>, А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р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6A858AE5" w:rsidR="00E92F8F" w:rsidRPr="005E5905" w:rsidRDefault="00B21B59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39801566" w:rsidR="00E92F8F" w:rsidRPr="005E5905" w:rsidRDefault="00B21B59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92F8F" w14:paraId="6C88537B" w14:textId="77777777" w:rsidTr="003425AB">
        <w:trPr>
          <w:trHeight w:val="20"/>
        </w:trPr>
        <w:tc>
          <w:tcPr>
            <w:tcW w:w="726" w:type="dxa"/>
            <w:shd w:val="clear" w:color="auto" w:fill="auto"/>
          </w:tcPr>
          <w:p w14:paraId="17A3BA80" w14:textId="5C62B94E" w:rsidR="00E92F8F" w:rsidRDefault="00E92F8F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9296B" w14:textId="77777777" w:rsidR="00E92F8F" w:rsidRDefault="00744F3B" w:rsidP="00C53B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Плита ВП 28-12К</w:t>
            </w:r>
          </w:p>
          <w:p w14:paraId="7F36814F" w14:textId="332BC005" w:rsidR="00744F3B" w:rsidRPr="00A10E89" w:rsidRDefault="00744F3B" w:rsidP="00C53B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9706C" w14:textId="167FD9D1" w:rsidR="00744F3B" w:rsidRPr="00744F3B" w:rsidRDefault="00744F3B" w:rsidP="00744F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ировка ВП 28-18:</w:t>
            </w:r>
          </w:p>
          <w:p w14:paraId="4EAF2E81" w14:textId="66E13BB7" w:rsidR="00744F3B" w:rsidRPr="00744F3B" w:rsidRDefault="00744F3B" w:rsidP="00744F3B">
            <w:pPr>
              <w:spacing w:after="0" w:line="240" w:lineRule="auto"/>
              <w:rPr>
                <w:rFonts w:ascii="Times New Roman" w:hAnsi="Times New Roman"/>
              </w:rPr>
            </w:pPr>
            <w:r w:rsidRPr="00744F3B">
              <w:rPr>
                <w:rFonts w:ascii="Times New Roman" w:hAnsi="Times New Roman"/>
              </w:rPr>
              <w:t>ВП – верхняя плита (плита перекрытия);</w:t>
            </w:r>
          </w:p>
          <w:p w14:paraId="2D3027EA" w14:textId="5599041F" w:rsidR="00744F3B" w:rsidRPr="00744F3B" w:rsidRDefault="00744F3B" w:rsidP="00744F3B">
            <w:pPr>
              <w:spacing w:after="0" w:line="240" w:lineRule="auto"/>
              <w:rPr>
                <w:rFonts w:ascii="Times New Roman" w:hAnsi="Times New Roman"/>
              </w:rPr>
            </w:pPr>
            <w:r w:rsidRPr="00744F3B">
              <w:rPr>
                <w:rFonts w:ascii="Times New Roman" w:hAnsi="Times New Roman"/>
              </w:rPr>
              <w:t>28- выраженная в дециметрах длина изделия;</w:t>
            </w:r>
          </w:p>
          <w:p w14:paraId="37896769" w14:textId="25EF1C85" w:rsidR="00744F3B" w:rsidRPr="00744F3B" w:rsidRDefault="00744F3B" w:rsidP="00744F3B">
            <w:pPr>
              <w:spacing w:after="0" w:line="240" w:lineRule="auto"/>
              <w:rPr>
                <w:rFonts w:ascii="Times New Roman" w:hAnsi="Times New Roman"/>
              </w:rPr>
            </w:pPr>
            <w:r w:rsidRPr="00744F3B">
              <w:rPr>
                <w:rFonts w:ascii="Times New Roman" w:hAnsi="Times New Roman"/>
              </w:rPr>
              <w:t>18- выраженная в дециметрах ширина изделия;</w:t>
            </w:r>
          </w:p>
          <w:p w14:paraId="077D2BF1" w14:textId="6D27065B" w:rsidR="00744F3B" w:rsidRDefault="00744F3B" w:rsidP="00744F3B">
            <w:pPr>
              <w:spacing w:after="0" w:line="240" w:lineRule="auto"/>
              <w:rPr>
                <w:rFonts w:ascii="Times New Roman" w:hAnsi="Times New Roman"/>
              </w:rPr>
            </w:pPr>
            <w:r w:rsidRPr="00744F3B">
              <w:rPr>
                <w:rFonts w:ascii="Times New Roman" w:hAnsi="Times New Roman"/>
              </w:rPr>
              <w:t>Литера «К» - наличие опорных выступов на ни</w:t>
            </w:r>
            <w:r>
              <w:rPr>
                <w:rFonts w:ascii="Times New Roman" w:hAnsi="Times New Roman"/>
              </w:rPr>
              <w:t>жней плоскости плиты перекрытия</w:t>
            </w:r>
          </w:p>
          <w:p w14:paraId="195FAF98" w14:textId="6F50C790" w:rsidR="00A10E89" w:rsidRPr="00A10E89" w:rsidRDefault="00A10E89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: </w:t>
            </w:r>
            <w:r w:rsidR="00744F3B" w:rsidRPr="00744F3B">
              <w:rPr>
                <w:rFonts w:ascii="Times New Roman" w:hAnsi="Times New Roman"/>
              </w:rPr>
              <w:t>ГОСТ 25192-82</w:t>
            </w:r>
          </w:p>
          <w:p w14:paraId="1753B258" w14:textId="77777777" w:rsidR="00744F3B" w:rsidRDefault="00744F3B" w:rsidP="00A10E89">
            <w:pPr>
              <w:spacing w:after="0" w:line="240" w:lineRule="auto"/>
              <w:rPr>
                <w:rFonts w:ascii="Times New Roman" w:hAnsi="Times New Roman"/>
              </w:rPr>
            </w:pPr>
            <w:r w:rsidRPr="00744F3B">
              <w:rPr>
                <w:rFonts w:ascii="Times New Roman" w:hAnsi="Times New Roman"/>
              </w:rPr>
              <w:t>Серия РК 2303-86</w:t>
            </w:r>
          </w:p>
          <w:p w14:paraId="5CA55565" w14:textId="64951450" w:rsidR="00A10E89" w:rsidRPr="00A10E89" w:rsidRDefault="00744F3B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– 2820 мм</w:t>
            </w:r>
          </w:p>
          <w:p w14:paraId="4DC9EBFE" w14:textId="7F8813EA" w:rsidR="00A10E89" w:rsidRPr="00A10E89" w:rsidRDefault="0019410B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– 1200 мм</w:t>
            </w:r>
          </w:p>
          <w:p w14:paraId="566F431E" w14:textId="37ACDAEC" w:rsidR="00A10E89" w:rsidRPr="00A10E89" w:rsidRDefault="0019410B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 – 220 мм</w:t>
            </w:r>
          </w:p>
          <w:p w14:paraId="056EB98F" w14:textId="565FC595" w:rsidR="00A10E89" w:rsidRPr="00A10E89" w:rsidRDefault="0019410B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метр отверстия – без отверстия</w:t>
            </w:r>
          </w:p>
          <w:p w14:paraId="5B50D4AC" w14:textId="77777777" w:rsidR="00E92F8F" w:rsidRDefault="0019410B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– 1820 кг</w:t>
            </w:r>
          </w:p>
          <w:p w14:paraId="0817EED0" w14:textId="7889E8E9" w:rsidR="0019410B" w:rsidRPr="0019410B" w:rsidRDefault="0019410B" w:rsidP="0019410B">
            <w:pPr>
              <w:spacing w:after="0" w:line="240" w:lineRule="auto"/>
              <w:rPr>
                <w:rFonts w:ascii="Times New Roman" w:hAnsi="Times New Roman"/>
              </w:rPr>
            </w:pPr>
            <w:r w:rsidRPr="0019410B">
              <w:rPr>
                <w:rFonts w:ascii="Times New Roman" w:hAnsi="Times New Roman"/>
              </w:rPr>
              <w:t>Геометр</w:t>
            </w:r>
            <w:r>
              <w:rPr>
                <w:rFonts w:ascii="Times New Roman" w:hAnsi="Times New Roman"/>
              </w:rPr>
              <w:t>ический объем изделия – 0,744 м3</w:t>
            </w:r>
          </w:p>
          <w:p w14:paraId="19315471" w14:textId="1E9BFE17" w:rsidR="0019410B" w:rsidRPr="0019410B" w:rsidRDefault="0019410B" w:rsidP="001941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бетона – 0,74</w:t>
            </w:r>
            <w:r w:rsidRPr="0019410B">
              <w:rPr>
                <w:rFonts w:ascii="Times New Roman" w:hAnsi="Times New Roman"/>
              </w:rPr>
              <w:t xml:space="preserve"> м3</w:t>
            </w:r>
          </w:p>
          <w:p w14:paraId="14813358" w14:textId="77777777" w:rsidR="0019410B" w:rsidRPr="0019410B" w:rsidRDefault="0019410B" w:rsidP="0019410B">
            <w:pPr>
              <w:spacing w:after="0" w:line="240" w:lineRule="auto"/>
              <w:rPr>
                <w:rFonts w:ascii="Times New Roman" w:hAnsi="Times New Roman"/>
              </w:rPr>
            </w:pPr>
            <w:r w:rsidRPr="0019410B">
              <w:rPr>
                <w:rFonts w:ascii="Times New Roman" w:hAnsi="Times New Roman"/>
              </w:rPr>
              <w:t xml:space="preserve">Марка бетона </w:t>
            </w:r>
            <w:proofErr w:type="gramStart"/>
            <w:r w:rsidRPr="0019410B">
              <w:rPr>
                <w:rFonts w:ascii="Times New Roman" w:hAnsi="Times New Roman"/>
              </w:rPr>
              <w:t>В(</w:t>
            </w:r>
            <w:proofErr w:type="gramEnd"/>
            <w:r w:rsidRPr="0019410B">
              <w:rPr>
                <w:rFonts w:ascii="Times New Roman" w:hAnsi="Times New Roman"/>
              </w:rPr>
              <w:t>М) – В22,5 (М300)</w:t>
            </w:r>
          </w:p>
          <w:p w14:paraId="3B9B649A" w14:textId="77777777" w:rsidR="0019410B" w:rsidRPr="0019410B" w:rsidRDefault="0019410B" w:rsidP="0019410B">
            <w:pPr>
              <w:spacing w:after="0" w:line="240" w:lineRule="auto"/>
              <w:rPr>
                <w:rFonts w:ascii="Times New Roman" w:hAnsi="Times New Roman"/>
              </w:rPr>
            </w:pPr>
            <w:r w:rsidRPr="0019410B">
              <w:rPr>
                <w:rFonts w:ascii="Times New Roman" w:hAnsi="Times New Roman"/>
              </w:rPr>
              <w:t>Морозостойкость (F) – F75</w:t>
            </w:r>
          </w:p>
          <w:p w14:paraId="536F332C" w14:textId="77777777" w:rsidR="0019410B" w:rsidRPr="0019410B" w:rsidRDefault="0019410B" w:rsidP="0019410B">
            <w:pPr>
              <w:spacing w:after="0" w:line="240" w:lineRule="auto"/>
              <w:rPr>
                <w:rFonts w:ascii="Times New Roman" w:hAnsi="Times New Roman"/>
              </w:rPr>
            </w:pPr>
            <w:r w:rsidRPr="0019410B">
              <w:rPr>
                <w:rFonts w:ascii="Times New Roman" w:hAnsi="Times New Roman"/>
              </w:rPr>
              <w:t>Влагостойкость (W) – W4</w:t>
            </w:r>
          </w:p>
          <w:p w14:paraId="690BB878" w14:textId="6C0B06E8" w:rsidR="0019410B" w:rsidRPr="005E5905" w:rsidRDefault="0019410B" w:rsidP="0019410B">
            <w:pPr>
              <w:spacing w:after="0" w:line="240" w:lineRule="auto"/>
              <w:rPr>
                <w:rFonts w:ascii="Times New Roman" w:hAnsi="Times New Roman"/>
              </w:rPr>
            </w:pPr>
            <w:r w:rsidRPr="0019410B">
              <w:rPr>
                <w:rFonts w:ascii="Times New Roman" w:hAnsi="Times New Roman"/>
              </w:rPr>
              <w:t xml:space="preserve">Класс стали – </w:t>
            </w:r>
            <w:proofErr w:type="gramStart"/>
            <w:r w:rsidRPr="0019410B">
              <w:rPr>
                <w:rFonts w:ascii="Times New Roman" w:hAnsi="Times New Roman"/>
              </w:rPr>
              <w:t>А</w:t>
            </w:r>
            <w:proofErr w:type="gramEnd"/>
            <w:r w:rsidRPr="0019410B">
              <w:rPr>
                <w:rFonts w:ascii="Times New Roman" w:hAnsi="Times New Roman"/>
              </w:rPr>
              <w:t xml:space="preserve">-III, АI, </w:t>
            </w:r>
            <w:proofErr w:type="spellStart"/>
            <w:r w:rsidRPr="0019410B">
              <w:rPr>
                <w:rFonts w:ascii="Times New Roman" w:hAnsi="Times New Roman"/>
              </w:rPr>
              <w:t>Вр</w:t>
            </w:r>
            <w:proofErr w:type="spellEnd"/>
            <w:r w:rsidRPr="0019410B">
              <w:rPr>
                <w:rFonts w:ascii="Times New Roman" w:hAnsi="Times New Roman"/>
              </w:rPr>
              <w:t>-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0CEB4" w14:textId="1974A01E" w:rsidR="00E92F8F" w:rsidRPr="005E5905" w:rsidRDefault="003D3DB2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9393" w14:textId="4A96FBEB" w:rsidR="00E92F8F" w:rsidRPr="005E5905" w:rsidRDefault="003D3DB2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92F8F" w14:paraId="28B35D89" w14:textId="77777777" w:rsidTr="003425AB">
        <w:trPr>
          <w:trHeight w:val="20"/>
        </w:trPr>
        <w:tc>
          <w:tcPr>
            <w:tcW w:w="726" w:type="dxa"/>
            <w:shd w:val="clear" w:color="auto" w:fill="auto"/>
          </w:tcPr>
          <w:p w14:paraId="3836C7DD" w14:textId="77777777" w:rsidR="00E92F8F" w:rsidRDefault="00E92F8F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46B9" w14:textId="40284124" w:rsidR="00E92F8F" w:rsidRPr="00A10E89" w:rsidRDefault="0004366F" w:rsidP="0004366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Блок </w:t>
            </w:r>
            <w:r w:rsidR="00A267F6">
              <w:rPr>
                <w:rStyle w:val="docy"/>
                <w:rFonts w:ascii="Times New Roman" w:hAnsi="Times New Roman"/>
                <w:color w:val="000000"/>
              </w:rPr>
              <w:t>ФБС 24-4-6</w:t>
            </w:r>
            <w:proofErr w:type="gramStart"/>
            <w:r w:rsidR="00A267F6">
              <w:rPr>
                <w:rStyle w:val="docy"/>
                <w:rFonts w:ascii="Times New Roman" w:hAnsi="Times New Roman"/>
                <w:color w:val="000000"/>
              </w:rPr>
              <w:t xml:space="preserve"> Т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68A56" w14:textId="77777777" w:rsidR="0004366F" w:rsidRPr="0004366F" w:rsidRDefault="0004366F" w:rsidP="0004366F">
            <w:pPr>
              <w:spacing w:after="0" w:line="240" w:lineRule="auto"/>
              <w:rPr>
                <w:rFonts w:ascii="Times New Roman" w:hAnsi="Times New Roman"/>
              </w:rPr>
            </w:pPr>
            <w:r w:rsidRPr="0004366F">
              <w:rPr>
                <w:rFonts w:ascii="Times New Roman" w:hAnsi="Times New Roman"/>
              </w:rPr>
              <w:t>ФБС – фундаментный блок сплошной;</w:t>
            </w:r>
          </w:p>
          <w:p w14:paraId="1BBA1771" w14:textId="171779A1" w:rsidR="0004366F" w:rsidRPr="0004366F" w:rsidRDefault="0004366F" w:rsidP="0004366F">
            <w:pPr>
              <w:spacing w:after="0" w:line="240" w:lineRule="auto"/>
              <w:rPr>
                <w:rFonts w:ascii="Times New Roman" w:hAnsi="Times New Roman"/>
              </w:rPr>
            </w:pPr>
            <w:r w:rsidRPr="0004366F">
              <w:rPr>
                <w:rFonts w:ascii="Times New Roman" w:hAnsi="Times New Roman"/>
              </w:rPr>
              <w:t xml:space="preserve">24 – длина, указывается в </w:t>
            </w:r>
            <w:proofErr w:type="spellStart"/>
            <w:r w:rsidRPr="0004366F">
              <w:rPr>
                <w:rFonts w:ascii="Times New Roman" w:hAnsi="Times New Roman"/>
              </w:rPr>
              <w:t>дц</w:t>
            </w:r>
            <w:proofErr w:type="spellEnd"/>
            <w:r w:rsidRPr="0004366F">
              <w:rPr>
                <w:rFonts w:ascii="Times New Roman" w:hAnsi="Times New Roman"/>
              </w:rPr>
              <w:t>.;</w:t>
            </w:r>
          </w:p>
          <w:p w14:paraId="5714BF80" w14:textId="77777777" w:rsidR="0004366F" w:rsidRDefault="0004366F" w:rsidP="0004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– ширина, указывается в </w:t>
            </w:r>
            <w:proofErr w:type="spellStart"/>
            <w:r>
              <w:rPr>
                <w:rFonts w:ascii="Times New Roman" w:hAnsi="Times New Roman"/>
              </w:rPr>
              <w:t>дц</w:t>
            </w:r>
            <w:proofErr w:type="spellEnd"/>
            <w:r>
              <w:rPr>
                <w:rFonts w:ascii="Times New Roman" w:hAnsi="Times New Roman"/>
              </w:rPr>
              <w:t>.;</w:t>
            </w:r>
            <w:r w:rsidRPr="0004366F">
              <w:rPr>
                <w:rFonts w:ascii="Times New Roman" w:hAnsi="Times New Roman"/>
              </w:rPr>
              <w:t xml:space="preserve"> </w:t>
            </w:r>
          </w:p>
          <w:p w14:paraId="6C3ECBFA" w14:textId="77777777" w:rsidR="00756E7B" w:rsidRDefault="0004366F" w:rsidP="0004366F">
            <w:pPr>
              <w:spacing w:after="0" w:line="240" w:lineRule="auto"/>
              <w:rPr>
                <w:rFonts w:ascii="Times New Roman" w:hAnsi="Times New Roman"/>
              </w:rPr>
            </w:pPr>
            <w:r w:rsidRPr="0004366F">
              <w:rPr>
                <w:rFonts w:ascii="Times New Roman" w:hAnsi="Times New Roman"/>
              </w:rPr>
              <w:t xml:space="preserve">6 – высота, указывается в </w:t>
            </w:r>
            <w:proofErr w:type="spellStart"/>
            <w:r w:rsidRPr="0004366F">
              <w:rPr>
                <w:rFonts w:ascii="Times New Roman" w:hAnsi="Times New Roman"/>
              </w:rPr>
              <w:t>дц</w:t>
            </w:r>
            <w:proofErr w:type="spellEnd"/>
            <w:r w:rsidRPr="0004366F">
              <w:rPr>
                <w:rFonts w:ascii="Times New Roman" w:hAnsi="Times New Roman"/>
              </w:rPr>
              <w:t>.</w:t>
            </w:r>
          </w:p>
          <w:p w14:paraId="20C3DBD8" w14:textId="25BDD07E" w:rsidR="008156B0" w:rsidRDefault="008156B0" w:rsidP="0004366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156B0">
              <w:rPr>
                <w:rFonts w:ascii="Times New Roman" w:hAnsi="Times New Roman"/>
              </w:rPr>
              <w:t>Т-</w:t>
            </w:r>
            <w:proofErr w:type="gramEnd"/>
            <w:r w:rsidRPr="008156B0">
              <w:rPr>
                <w:rFonts w:ascii="Times New Roman" w:hAnsi="Times New Roman"/>
              </w:rPr>
              <w:t xml:space="preserve"> тяжелый бетон</w:t>
            </w:r>
          </w:p>
          <w:p w14:paraId="2FE33B51" w14:textId="77777777" w:rsidR="0004366F" w:rsidRDefault="0004366F" w:rsidP="0004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– 2380 мм</w:t>
            </w:r>
          </w:p>
          <w:p w14:paraId="47224074" w14:textId="77777777" w:rsidR="0004366F" w:rsidRDefault="0004366F" w:rsidP="0004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– 400 мм</w:t>
            </w:r>
          </w:p>
          <w:p w14:paraId="1D8761C2" w14:textId="77777777" w:rsidR="0004366F" w:rsidRDefault="0004366F" w:rsidP="0004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 – 580 мм</w:t>
            </w:r>
          </w:p>
          <w:p w14:paraId="536A1D80" w14:textId="1A799799" w:rsidR="0004366F" w:rsidRDefault="0004366F" w:rsidP="0004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 – </w:t>
            </w:r>
            <w:r w:rsidR="008156B0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300 кг</w:t>
            </w:r>
          </w:p>
          <w:p w14:paraId="31531CA5" w14:textId="77777777" w:rsidR="0004366F" w:rsidRDefault="0004366F" w:rsidP="00043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: </w:t>
            </w:r>
            <w:r w:rsidRPr="0004366F">
              <w:rPr>
                <w:rFonts w:ascii="Times New Roman" w:hAnsi="Times New Roman"/>
              </w:rPr>
              <w:t>ГОСТ 13579-78</w:t>
            </w:r>
          </w:p>
          <w:p w14:paraId="21F75F8A" w14:textId="77777777" w:rsidR="0004366F" w:rsidRPr="0004366F" w:rsidRDefault="0004366F" w:rsidP="0004366F">
            <w:pPr>
              <w:spacing w:after="0" w:line="240" w:lineRule="auto"/>
              <w:rPr>
                <w:rFonts w:ascii="Times New Roman" w:hAnsi="Times New Roman"/>
              </w:rPr>
            </w:pPr>
            <w:r w:rsidRPr="0004366F">
              <w:rPr>
                <w:rFonts w:ascii="Times New Roman" w:hAnsi="Times New Roman"/>
              </w:rPr>
              <w:t>Объем бетона: 0,55 м3</w:t>
            </w:r>
          </w:p>
          <w:p w14:paraId="6EF29C96" w14:textId="77777777" w:rsidR="00A267F6" w:rsidRDefault="0004366F" w:rsidP="00CF7158">
            <w:pPr>
              <w:spacing w:after="0" w:line="240" w:lineRule="auto"/>
              <w:rPr>
                <w:rFonts w:ascii="Times New Roman" w:hAnsi="Times New Roman"/>
              </w:rPr>
            </w:pPr>
            <w:r w:rsidRPr="0004366F">
              <w:rPr>
                <w:rFonts w:ascii="Times New Roman" w:hAnsi="Times New Roman"/>
              </w:rPr>
              <w:t>Геометрический объем: 0,5522 м3</w:t>
            </w:r>
          </w:p>
          <w:p w14:paraId="747BE05E" w14:textId="77777777" w:rsidR="008156B0" w:rsidRDefault="008156B0" w:rsidP="00CF7158">
            <w:pPr>
              <w:spacing w:after="0" w:line="240" w:lineRule="auto"/>
              <w:rPr>
                <w:rFonts w:ascii="Times New Roman" w:hAnsi="Times New Roman"/>
              </w:rPr>
            </w:pPr>
            <w:r w:rsidRPr="008156B0">
              <w:rPr>
                <w:rFonts w:ascii="Times New Roman" w:hAnsi="Times New Roman"/>
              </w:rPr>
              <w:t>Марка бетона - М100 (класс прочности — В</w:t>
            </w:r>
            <w:proofErr w:type="gramStart"/>
            <w:r w:rsidRPr="008156B0">
              <w:rPr>
                <w:rFonts w:ascii="Times New Roman" w:hAnsi="Times New Roman"/>
              </w:rPr>
              <w:t>7</w:t>
            </w:r>
            <w:proofErr w:type="gramEnd"/>
            <w:r w:rsidRPr="008156B0">
              <w:rPr>
                <w:rFonts w:ascii="Times New Roman" w:hAnsi="Times New Roman"/>
              </w:rPr>
              <w:t>,5)</w:t>
            </w:r>
          </w:p>
          <w:p w14:paraId="1326F258" w14:textId="2D54521E" w:rsidR="008156B0" w:rsidRDefault="008156B0" w:rsidP="00CF71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непроницаемость - </w:t>
            </w:r>
            <w:r w:rsidRPr="008156B0">
              <w:rPr>
                <w:rFonts w:ascii="Times New Roman" w:hAnsi="Times New Roman"/>
              </w:rPr>
              <w:t>W-4</w:t>
            </w:r>
          </w:p>
          <w:p w14:paraId="5B0BEE16" w14:textId="7B69AA07" w:rsidR="008156B0" w:rsidRPr="005E5905" w:rsidRDefault="008156B0" w:rsidP="00CF71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стойкость - </w:t>
            </w:r>
            <w:r w:rsidRPr="008156B0">
              <w:rPr>
                <w:rFonts w:ascii="Times New Roman" w:hAnsi="Times New Roman"/>
              </w:rPr>
              <w:t>F-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BBBF" w14:textId="12C685EB" w:rsidR="00E92F8F" w:rsidRPr="005E5905" w:rsidRDefault="00141B00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94F5" w14:textId="57541302" w:rsidR="00E92F8F" w:rsidRPr="005E5905" w:rsidRDefault="00141B00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E92F8F" w14:paraId="1DFA7760" w14:textId="77777777" w:rsidTr="003425AB">
        <w:trPr>
          <w:trHeight w:val="20"/>
        </w:trPr>
        <w:tc>
          <w:tcPr>
            <w:tcW w:w="726" w:type="dxa"/>
            <w:shd w:val="clear" w:color="auto" w:fill="auto"/>
          </w:tcPr>
          <w:p w14:paraId="53E4E341" w14:textId="6DBE1814" w:rsidR="00E92F8F" w:rsidRDefault="00E92F8F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F2635" w14:textId="3E8821EE" w:rsidR="00E92F8F" w:rsidRPr="00A10E89" w:rsidRDefault="00CF7158" w:rsidP="005E5905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Блок ФБС 9-6-3</w:t>
            </w:r>
            <w:proofErr w:type="gramStart"/>
            <w:r w:rsidR="00A267F6">
              <w:rPr>
                <w:rStyle w:val="docy"/>
                <w:rFonts w:ascii="Times New Roman" w:hAnsi="Times New Roman"/>
                <w:color w:val="000000"/>
              </w:rPr>
              <w:t xml:space="preserve"> Т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FE769" w14:textId="508E09C6" w:rsidR="008156B0" w:rsidRDefault="008156B0" w:rsidP="00A10E89">
            <w:pPr>
              <w:spacing w:after="0" w:line="240" w:lineRule="auto"/>
              <w:rPr>
                <w:rFonts w:ascii="Times New Roman" w:hAnsi="Times New Roman"/>
              </w:rPr>
            </w:pPr>
            <w:r w:rsidRPr="008156B0">
              <w:rPr>
                <w:rFonts w:ascii="Times New Roman" w:hAnsi="Times New Roman"/>
              </w:rPr>
              <w:t>ФБС – фундаментный блок сплошной;</w:t>
            </w:r>
          </w:p>
          <w:p w14:paraId="7419CBD1" w14:textId="77777777" w:rsidR="008156B0" w:rsidRDefault="00A267F6" w:rsidP="00A10E89">
            <w:pPr>
              <w:spacing w:after="0" w:line="240" w:lineRule="auto"/>
              <w:rPr>
                <w:rFonts w:ascii="Times New Roman" w:hAnsi="Times New Roman"/>
              </w:rPr>
            </w:pPr>
            <w:r w:rsidRPr="00A267F6">
              <w:rPr>
                <w:rFonts w:ascii="Times New Roman" w:hAnsi="Times New Roman"/>
              </w:rPr>
              <w:t xml:space="preserve">длина — 9 </w:t>
            </w:r>
            <w:proofErr w:type="spellStart"/>
            <w:r w:rsidRPr="00A267F6">
              <w:rPr>
                <w:rFonts w:ascii="Times New Roman" w:hAnsi="Times New Roman"/>
              </w:rPr>
              <w:t>дм</w:t>
            </w:r>
            <w:proofErr w:type="spellEnd"/>
            <w:r w:rsidRPr="00A267F6">
              <w:rPr>
                <w:rFonts w:ascii="Times New Roman" w:hAnsi="Times New Roman"/>
              </w:rPr>
              <w:t xml:space="preserve">, </w:t>
            </w:r>
          </w:p>
          <w:p w14:paraId="329CFD05" w14:textId="77777777" w:rsidR="008156B0" w:rsidRDefault="00A267F6" w:rsidP="00A10E89">
            <w:pPr>
              <w:spacing w:after="0" w:line="240" w:lineRule="auto"/>
              <w:rPr>
                <w:rFonts w:ascii="Times New Roman" w:hAnsi="Times New Roman"/>
              </w:rPr>
            </w:pPr>
            <w:r w:rsidRPr="00A267F6">
              <w:rPr>
                <w:rFonts w:ascii="Times New Roman" w:hAnsi="Times New Roman"/>
              </w:rPr>
              <w:t xml:space="preserve">ширина — 6 </w:t>
            </w:r>
            <w:proofErr w:type="spellStart"/>
            <w:r w:rsidRPr="00A267F6">
              <w:rPr>
                <w:rFonts w:ascii="Times New Roman" w:hAnsi="Times New Roman"/>
              </w:rPr>
              <w:t>дм</w:t>
            </w:r>
            <w:proofErr w:type="spellEnd"/>
            <w:r w:rsidRPr="00A267F6">
              <w:rPr>
                <w:rFonts w:ascii="Times New Roman" w:hAnsi="Times New Roman"/>
              </w:rPr>
              <w:t xml:space="preserve">, </w:t>
            </w:r>
          </w:p>
          <w:p w14:paraId="59E3E3B2" w14:textId="77777777" w:rsidR="008156B0" w:rsidRDefault="00A267F6" w:rsidP="00A10E89">
            <w:pPr>
              <w:spacing w:after="0" w:line="240" w:lineRule="auto"/>
              <w:rPr>
                <w:rFonts w:ascii="Times New Roman" w:hAnsi="Times New Roman"/>
              </w:rPr>
            </w:pPr>
            <w:r w:rsidRPr="00A267F6">
              <w:rPr>
                <w:rFonts w:ascii="Times New Roman" w:hAnsi="Times New Roman"/>
              </w:rPr>
              <w:lastRenderedPageBreak/>
              <w:t xml:space="preserve">высота — 3 </w:t>
            </w:r>
            <w:proofErr w:type="spellStart"/>
            <w:r w:rsidRPr="00A267F6">
              <w:rPr>
                <w:rFonts w:ascii="Times New Roman" w:hAnsi="Times New Roman"/>
              </w:rPr>
              <w:t>дм</w:t>
            </w:r>
            <w:proofErr w:type="spellEnd"/>
            <w:r w:rsidRPr="00A267F6">
              <w:rPr>
                <w:rFonts w:ascii="Times New Roman" w:hAnsi="Times New Roman"/>
              </w:rPr>
              <w:t xml:space="preserve">. </w:t>
            </w:r>
          </w:p>
          <w:p w14:paraId="787F9A58" w14:textId="77777777" w:rsidR="008156B0" w:rsidRDefault="008156B0" w:rsidP="00A10E8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156B0">
              <w:rPr>
                <w:rFonts w:ascii="Times New Roman" w:hAnsi="Times New Roman"/>
              </w:rPr>
              <w:t>Т-</w:t>
            </w:r>
            <w:proofErr w:type="gramEnd"/>
            <w:r w:rsidRPr="008156B0">
              <w:rPr>
                <w:rFonts w:ascii="Times New Roman" w:hAnsi="Times New Roman"/>
              </w:rPr>
              <w:t xml:space="preserve"> тяжелый бетон </w:t>
            </w:r>
          </w:p>
          <w:p w14:paraId="62FF97AF" w14:textId="52512B50" w:rsidR="00A267F6" w:rsidRDefault="00A267F6" w:rsidP="00A10E89">
            <w:pPr>
              <w:spacing w:after="0" w:line="240" w:lineRule="auto"/>
              <w:rPr>
                <w:rFonts w:ascii="Times New Roman" w:hAnsi="Times New Roman"/>
              </w:rPr>
            </w:pPr>
            <w:r w:rsidRPr="00A267F6">
              <w:rPr>
                <w:rFonts w:ascii="Times New Roman" w:hAnsi="Times New Roman"/>
              </w:rPr>
              <w:t>Стандарт: ГОСТ 13579-78</w:t>
            </w:r>
          </w:p>
          <w:p w14:paraId="7E09CCAE" w14:textId="77777777" w:rsidR="00756E7B" w:rsidRDefault="00A267F6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– 880 мм</w:t>
            </w:r>
          </w:p>
          <w:p w14:paraId="5CDE5E60" w14:textId="77777777" w:rsidR="00A267F6" w:rsidRDefault="00A267F6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– 600 мм</w:t>
            </w:r>
          </w:p>
          <w:p w14:paraId="320210CD" w14:textId="77777777" w:rsidR="00A267F6" w:rsidRDefault="00A267F6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 – 280 мм</w:t>
            </w:r>
          </w:p>
          <w:p w14:paraId="5D2AE511" w14:textId="77777777" w:rsidR="00A267F6" w:rsidRDefault="00A267F6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– до 370 кг</w:t>
            </w:r>
          </w:p>
          <w:p w14:paraId="7824657D" w14:textId="77777777" w:rsidR="00A267F6" w:rsidRDefault="00A267F6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ка бетона - </w:t>
            </w:r>
            <w:r w:rsidRPr="00A267F6">
              <w:rPr>
                <w:rFonts w:ascii="Times New Roman" w:hAnsi="Times New Roman"/>
              </w:rPr>
              <w:t>М100 (класс прочности — В</w:t>
            </w:r>
            <w:proofErr w:type="gramStart"/>
            <w:r w:rsidRPr="00A267F6">
              <w:rPr>
                <w:rFonts w:ascii="Times New Roman" w:hAnsi="Times New Roman"/>
              </w:rPr>
              <w:t>7</w:t>
            </w:r>
            <w:proofErr w:type="gramEnd"/>
            <w:r w:rsidRPr="00A267F6">
              <w:rPr>
                <w:rFonts w:ascii="Times New Roman" w:hAnsi="Times New Roman"/>
              </w:rPr>
              <w:t>,5)</w:t>
            </w:r>
          </w:p>
          <w:p w14:paraId="623873E9" w14:textId="77777777" w:rsidR="00A267F6" w:rsidRDefault="00A267F6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стойкость - F100</w:t>
            </w:r>
          </w:p>
          <w:p w14:paraId="079980D2" w14:textId="43A6C595" w:rsidR="00A267F6" w:rsidRPr="005E5905" w:rsidRDefault="00A267F6" w:rsidP="00A10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непроницаемость - </w:t>
            </w:r>
            <w:r w:rsidRPr="00A267F6">
              <w:rPr>
                <w:rFonts w:ascii="Times New Roman" w:hAnsi="Times New Roman"/>
              </w:rPr>
              <w:t>W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FA94B" w14:textId="33DDFD91" w:rsidR="00E92F8F" w:rsidRPr="005E5905" w:rsidRDefault="00CF7158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7424" w14:textId="1CC044A8" w:rsidR="00E92F8F" w:rsidRPr="005E5905" w:rsidRDefault="00CF7158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14:paraId="5DE980E8" w14:textId="144B63BD" w:rsidR="003F5C1A" w:rsidRPr="000810AB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 w:rsidRPr="000810AB">
        <w:rPr>
          <w:rFonts w:ascii="Times New Roman" w:hAnsi="Times New Roman"/>
          <w:b/>
          <w:shd w:val="clear" w:color="auto" w:fill="F9FAFB"/>
        </w:rPr>
        <w:lastRenderedPageBreak/>
        <w:t xml:space="preserve">2. Место поставки: </w:t>
      </w:r>
      <w:r w:rsidR="000810AB" w:rsidRPr="000810AB">
        <w:rPr>
          <w:rFonts w:ascii="Times New Roman" w:hAnsi="Times New Roman"/>
          <w:shd w:val="clear" w:color="auto" w:fill="F9FAFB"/>
        </w:rPr>
        <w:t xml:space="preserve">Поставка товара осуществляется силами и за счет поставщика до адреса: Красноярский край, Северо-Енисейский </w:t>
      </w:r>
      <w:proofErr w:type="spellStart"/>
      <w:r w:rsidR="000810AB" w:rsidRPr="000810AB">
        <w:rPr>
          <w:rFonts w:ascii="Times New Roman" w:hAnsi="Times New Roman"/>
          <w:shd w:val="clear" w:color="auto" w:fill="F9FAFB"/>
        </w:rPr>
        <w:t>мо</w:t>
      </w:r>
      <w:proofErr w:type="spellEnd"/>
      <w:r w:rsidR="000810AB" w:rsidRPr="000810AB">
        <w:rPr>
          <w:rFonts w:ascii="Times New Roman" w:hAnsi="Times New Roman"/>
          <w:shd w:val="clear" w:color="auto" w:fill="F9FAFB"/>
        </w:rPr>
        <w:t xml:space="preserve">, </w:t>
      </w:r>
      <w:proofErr w:type="spellStart"/>
      <w:r w:rsidR="000810AB" w:rsidRPr="000810AB">
        <w:rPr>
          <w:rFonts w:ascii="Times New Roman" w:hAnsi="Times New Roman"/>
          <w:shd w:val="clear" w:color="auto" w:fill="F9FAFB"/>
        </w:rPr>
        <w:t>гп</w:t>
      </w:r>
      <w:proofErr w:type="spellEnd"/>
      <w:r w:rsidR="000810AB" w:rsidRPr="000810AB">
        <w:rPr>
          <w:rFonts w:ascii="Times New Roman" w:hAnsi="Times New Roman"/>
          <w:shd w:val="clear" w:color="auto" w:fill="F9FAFB"/>
        </w:rPr>
        <w:t xml:space="preserve"> Северо-Енисейский ул. Карла Маркса 49 А.</w:t>
      </w:r>
    </w:p>
    <w:p w14:paraId="19DD415B" w14:textId="45C49C75" w:rsidR="00674B64" w:rsidRPr="00294DDD" w:rsidRDefault="00F41D79" w:rsidP="00294DDD">
      <w:pPr>
        <w:spacing w:after="0" w:line="240" w:lineRule="auto"/>
        <w:ind w:left="-284" w:right="-284"/>
        <w:jc w:val="both"/>
        <w:rPr>
          <w:rFonts w:ascii="Times New Roman" w:hAnsi="Times New Roman"/>
          <w:b/>
          <w:shd w:val="clear" w:color="auto" w:fill="F9FAFB"/>
        </w:rPr>
      </w:pPr>
      <w:r w:rsidRPr="000810AB">
        <w:rPr>
          <w:rFonts w:ascii="Times New Roman" w:hAnsi="Times New Roman"/>
          <w:b/>
          <w:shd w:val="clear" w:color="auto" w:fill="F9FAFB"/>
        </w:rPr>
        <w:t>3. Срок поставки:</w:t>
      </w:r>
      <w:r>
        <w:rPr>
          <w:rFonts w:ascii="Times New Roman" w:hAnsi="Times New Roman"/>
          <w:b/>
          <w:shd w:val="clear" w:color="auto" w:fill="F9FAFB"/>
        </w:rPr>
        <w:t xml:space="preserve"> </w:t>
      </w:r>
      <w:r w:rsidR="000810AB" w:rsidRPr="000810AB">
        <w:rPr>
          <w:rFonts w:ascii="Times New Roman" w:hAnsi="Times New Roman"/>
          <w:shd w:val="clear" w:color="auto" w:fill="F9FAFB"/>
        </w:rPr>
        <w:t>Поставка товара должн</w:t>
      </w:r>
      <w:r w:rsidR="00F66FA7">
        <w:rPr>
          <w:rFonts w:ascii="Times New Roman" w:hAnsi="Times New Roman"/>
          <w:shd w:val="clear" w:color="auto" w:fill="F9FAFB"/>
        </w:rPr>
        <w:t>а быть осуществлена в течени</w:t>
      </w:r>
      <w:proofErr w:type="gramStart"/>
      <w:r w:rsidR="00F66FA7">
        <w:rPr>
          <w:rFonts w:ascii="Times New Roman" w:hAnsi="Times New Roman"/>
          <w:shd w:val="clear" w:color="auto" w:fill="F9FAFB"/>
        </w:rPr>
        <w:t>и</w:t>
      </w:r>
      <w:proofErr w:type="gramEnd"/>
      <w:r w:rsidR="00F66FA7">
        <w:rPr>
          <w:rFonts w:ascii="Times New Roman" w:hAnsi="Times New Roman"/>
          <w:shd w:val="clear" w:color="auto" w:fill="F9FAFB"/>
        </w:rPr>
        <w:t xml:space="preserve"> 15</w:t>
      </w:r>
      <w:r w:rsidR="000810AB" w:rsidRPr="000810AB">
        <w:rPr>
          <w:rFonts w:ascii="Times New Roman" w:hAnsi="Times New Roman"/>
          <w:shd w:val="clear" w:color="auto" w:fill="F9FAFB"/>
        </w:rPr>
        <w:t xml:space="preserve"> рабочих дне</w:t>
      </w:r>
      <w:r w:rsidR="00F66FA7">
        <w:rPr>
          <w:rFonts w:ascii="Times New Roman" w:hAnsi="Times New Roman"/>
          <w:shd w:val="clear" w:color="auto" w:fill="F9FAFB"/>
        </w:rPr>
        <w:t>й с момента заключения Договора с возможностью досрочной поставки.</w:t>
      </w:r>
      <w:bookmarkStart w:id="0" w:name="_GoBack"/>
      <w:bookmarkEnd w:id="0"/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98A62" w14:textId="77777777" w:rsidR="00663E91" w:rsidRDefault="00663E91">
      <w:pPr>
        <w:spacing w:line="240" w:lineRule="auto"/>
      </w:pPr>
      <w:r>
        <w:separator/>
      </w:r>
    </w:p>
  </w:endnote>
  <w:endnote w:type="continuationSeparator" w:id="0">
    <w:p w14:paraId="75FF6FC2" w14:textId="77777777" w:rsidR="00663E91" w:rsidRDefault="00663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C0BE2" w14:textId="77777777" w:rsidR="00663E91" w:rsidRDefault="00663E91">
      <w:pPr>
        <w:spacing w:after="0"/>
      </w:pPr>
      <w:r>
        <w:separator/>
      </w:r>
    </w:p>
  </w:footnote>
  <w:footnote w:type="continuationSeparator" w:id="0">
    <w:p w14:paraId="5D91CBC3" w14:textId="77777777" w:rsidR="00663E91" w:rsidRDefault="00663E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7A"/>
    <w:rsid w:val="00034EE8"/>
    <w:rsid w:val="0004366F"/>
    <w:rsid w:val="00063849"/>
    <w:rsid w:val="000810AB"/>
    <w:rsid w:val="000845AF"/>
    <w:rsid w:val="000A5B4A"/>
    <w:rsid w:val="000C45D3"/>
    <w:rsid w:val="001102F0"/>
    <w:rsid w:val="00114C12"/>
    <w:rsid w:val="00134BBB"/>
    <w:rsid w:val="00141B00"/>
    <w:rsid w:val="00160B71"/>
    <w:rsid w:val="0019410B"/>
    <w:rsid w:val="001978AB"/>
    <w:rsid w:val="00230A62"/>
    <w:rsid w:val="00241E82"/>
    <w:rsid w:val="00257398"/>
    <w:rsid w:val="00294DDD"/>
    <w:rsid w:val="002A10E0"/>
    <w:rsid w:val="002E0947"/>
    <w:rsid w:val="00326BE7"/>
    <w:rsid w:val="003315B8"/>
    <w:rsid w:val="003320F5"/>
    <w:rsid w:val="003425AB"/>
    <w:rsid w:val="00345CA6"/>
    <w:rsid w:val="00355FB8"/>
    <w:rsid w:val="003722D8"/>
    <w:rsid w:val="003752AA"/>
    <w:rsid w:val="00396D5D"/>
    <w:rsid w:val="003A5C44"/>
    <w:rsid w:val="003A7B7A"/>
    <w:rsid w:val="003B1B4C"/>
    <w:rsid w:val="003B414D"/>
    <w:rsid w:val="003B5063"/>
    <w:rsid w:val="003D3DB2"/>
    <w:rsid w:val="003F5C1A"/>
    <w:rsid w:val="0040465C"/>
    <w:rsid w:val="00425395"/>
    <w:rsid w:val="00431CD5"/>
    <w:rsid w:val="004867CF"/>
    <w:rsid w:val="00487D5A"/>
    <w:rsid w:val="004B51B0"/>
    <w:rsid w:val="004E5CE5"/>
    <w:rsid w:val="004F620E"/>
    <w:rsid w:val="00531060"/>
    <w:rsid w:val="005C6144"/>
    <w:rsid w:val="005D5009"/>
    <w:rsid w:val="005E5905"/>
    <w:rsid w:val="005E65F9"/>
    <w:rsid w:val="00611DA9"/>
    <w:rsid w:val="00632AF4"/>
    <w:rsid w:val="006530E4"/>
    <w:rsid w:val="00656B03"/>
    <w:rsid w:val="00663E91"/>
    <w:rsid w:val="00674B64"/>
    <w:rsid w:val="00677E29"/>
    <w:rsid w:val="006A344A"/>
    <w:rsid w:val="006F3F37"/>
    <w:rsid w:val="00744F3B"/>
    <w:rsid w:val="00756E7B"/>
    <w:rsid w:val="007B1A2E"/>
    <w:rsid w:val="00800607"/>
    <w:rsid w:val="008156B0"/>
    <w:rsid w:val="0085550D"/>
    <w:rsid w:val="008F19C5"/>
    <w:rsid w:val="00913C89"/>
    <w:rsid w:val="00931B54"/>
    <w:rsid w:val="0097278E"/>
    <w:rsid w:val="009813A1"/>
    <w:rsid w:val="00994850"/>
    <w:rsid w:val="009E7842"/>
    <w:rsid w:val="00A10E89"/>
    <w:rsid w:val="00A1183D"/>
    <w:rsid w:val="00A25AAF"/>
    <w:rsid w:val="00A267F6"/>
    <w:rsid w:val="00A451F9"/>
    <w:rsid w:val="00A633C4"/>
    <w:rsid w:val="00A95929"/>
    <w:rsid w:val="00AA61F6"/>
    <w:rsid w:val="00AD7384"/>
    <w:rsid w:val="00AF36C1"/>
    <w:rsid w:val="00AF39E3"/>
    <w:rsid w:val="00AF43AE"/>
    <w:rsid w:val="00B13767"/>
    <w:rsid w:val="00B164A2"/>
    <w:rsid w:val="00B21B59"/>
    <w:rsid w:val="00B365D5"/>
    <w:rsid w:val="00B3718D"/>
    <w:rsid w:val="00B51FB5"/>
    <w:rsid w:val="00B64CF3"/>
    <w:rsid w:val="00B7307A"/>
    <w:rsid w:val="00BA3B3D"/>
    <w:rsid w:val="00BE1722"/>
    <w:rsid w:val="00BE4A77"/>
    <w:rsid w:val="00C3697C"/>
    <w:rsid w:val="00C41666"/>
    <w:rsid w:val="00C53B7F"/>
    <w:rsid w:val="00C702E2"/>
    <w:rsid w:val="00C74BCD"/>
    <w:rsid w:val="00C763B0"/>
    <w:rsid w:val="00CB0831"/>
    <w:rsid w:val="00CB78A8"/>
    <w:rsid w:val="00CC6350"/>
    <w:rsid w:val="00CF7158"/>
    <w:rsid w:val="00D17EA3"/>
    <w:rsid w:val="00D248BB"/>
    <w:rsid w:val="00D31017"/>
    <w:rsid w:val="00D55857"/>
    <w:rsid w:val="00D742DA"/>
    <w:rsid w:val="00D7508F"/>
    <w:rsid w:val="00D90C0B"/>
    <w:rsid w:val="00DC3E10"/>
    <w:rsid w:val="00DE05E4"/>
    <w:rsid w:val="00DE15E9"/>
    <w:rsid w:val="00E01C93"/>
    <w:rsid w:val="00E148FF"/>
    <w:rsid w:val="00E2197C"/>
    <w:rsid w:val="00E23E13"/>
    <w:rsid w:val="00E44E1E"/>
    <w:rsid w:val="00E92F8F"/>
    <w:rsid w:val="00EA706F"/>
    <w:rsid w:val="00EC4ED2"/>
    <w:rsid w:val="00F27E22"/>
    <w:rsid w:val="00F41D79"/>
    <w:rsid w:val="00F624BF"/>
    <w:rsid w:val="00F66FA7"/>
    <w:rsid w:val="00F72D0E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1A1A-2FDD-48C8-AADA-5E4C7005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DbktFF-6E4wMXKdc1fqYoQ</dc:description>
  <cp:lastModifiedBy>user</cp:lastModifiedBy>
  <cp:revision>10</cp:revision>
  <cp:lastPrinted>2026-04-22T05:29:00Z</cp:lastPrinted>
  <dcterms:created xsi:type="dcterms:W3CDTF">2026-04-21T10:52:00Z</dcterms:created>
  <dcterms:modified xsi:type="dcterms:W3CDTF">2026-05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